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A92" w:rsidRPr="004E6F16" w:rsidRDefault="002469B9" w:rsidP="000B4A92">
      <w:pPr>
        <w:autoSpaceDE/>
        <w:autoSpaceDN/>
        <w:adjustRightInd/>
        <w:contextualSpacing/>
        <w:rPr>
          <w:rFonts w:ascii="Century" w:eastAsia="ＭＳ 明朝" w:hAnsi="Century" w:cs="Times New Roman"/>
          <w:kern w:val="2"/>
        </w:rPr>
      </w:pPr>
      <w:bookmarkStart w:id="0" w:name="_GoBack"/>
      <w:bookmarkEnd w:id="0"/>
      <w:r w:rsidRPr="004E6F16">
        <w:rPr>
          <w:rFonts w:ascii="Century" w:eastAsia="ＭＳ 明朝" w:hAnsi="Century" w:cs="Times New Roman" w:hint="eastAsia"/>
          <w:kern w:val="2"/>
        </w:rPr>
        <w:t>様式第６号（第９条</w:t>
      </w:r>
      <w:r w:rsidR="000B4A92" w:rsidRPr="004E6F16">
        <w:rPr>
          <w:rFonts w:ascii="Century" w:eastAsia="ＭＳ 明朝" w:hAnsi="Century" w:cs="Times New Roman" w:hint="eastAsia"/>
          <w:kern w:val="2"/>
        </w:rPr>
        <w:t>関係）</w:t>
      </w:r>
    </w:p>
    <w:p w:rsidR="007847E3" w:rsidRPr="004E6F16" w:rsidRDefault="007847E3" w:rsidP="000B4A92">
      <w:pPr>
        <w:autoSpaceDE/>
        <w:autoSpaceDN/>
        <w:adjustRightInd/>
        <w:contextualSpacing/>
        <w:jc w:val="center"/>
        <w:rPr>
          <w:rFonts w:ascii="Century" w:eastAsia="ＭＳ 明朝" w:hAnsi="Century" w:cs="Times New Roman"/>
          <w:kern w:val="2"/>
        </w:rPr>
      </w:pPr>
      <w:r w:rsidRPr="004E6F16">
        <w:rPr>
          <w:rFonts w:ascii="Century" w:eastAsia="ＭＳ 明朝" w:hAnsi="Century" w:cs="Times New Roman" w:hint="eastAsia"/>
          <w:kern w:val="2"/>
        </w:rPr>
        <w:t>事業実施</w:t>
      </w:r>
      <w:r w:rsidR="000B4A92" w:rsidRPr="004E6F16">
        <w:rPr>
          <w:rFonts w:ascii="Century" w:eastAsia="ＭＳ 明朝" w:hAnsi="Century" w:cs="Times New Roman" w:hint="eastAsia"/>
          <w:kern w:val="2"/>
        </w:rPr>
        <w:t>計画書</w:t>
      </w:r>
    </w:p>
    <w:tbl>
      <w:tblPr>
        <w:tblW w:w="8824" w:type="dxa"/>
        <w:tblInd w:w="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9"/>
        <w:gridCol w:w="1839"/>
        <w:gridCol w:w="1231"/>
        <w:gridCol w:w="1316"/>
        <w:gridCol w:w="3679"/>
      </w:tblGrid>
      <w:tr w:rsidR="007847E3" w:rsidRPr="004E6F16" w:rsidTr="007C68C1">
        <w:trPr>
          <w:trHeight w:val="415"/>
        </w:trPr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E3" w:rsidRPr="004E6F16" w:rsidRDefault="00090233" w:rsidP="00090233">
            <w:pPr>
              <w:jc w:val="center"/>
              <w:rPr>
                <w:rFonts w:ascii="ＭＳ 明朝" w:eastAsia="ＭＳ 明朝"/>
              </w:rPr>
            </w:pPr>
            <w:r w:rsidRPr="004E6F16">
              <w:rPr>
                <w:rFonts w:eastAsia="ＭＳ 明朝" w:hint="eastAsia"/>
              </w:rPr>
              <w:t>申請者</w:t>
            </w:r>
          </w:p>
        </w:tc>
        <w:tc>
          <w:tcPr>
            <w:tcW w:w="62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7E3" w:rsidRPr="004E6F16" w:rsidRDefault="007847E3" w:rsidP="007847E3">
            <w:pPr>
              <w:rPr>
                <w:rFonts w:ascii="ＭＳ 明朝" w:eastAsia="ＭＳ 明朝"/>
              </w:rPr>
            </w:pPr>
          </w:p>
        </w:tc>
      </w:tr>
      <w:tr w:rsidR="007847E3" w:rsidRPr="004E6F16" w:rsidTr="007C68C1">
        <w:trPr>
          <w:trHeight w:val="405"/>
        </w:trPr>
        <w:tc>
          <w:tcPr>
            <w:tcW w:w="7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  <w:hideMark/>
          </w:tcPr>
          <w:p w:rsidR="007847E3" w:rsidRPr="004E6F16" w:rsidRDefault="00A1431B" w:rsidP="00BC3226">
            <w:pPr>
              <w:ind w:right="113"/>
              <w:jc w:val="center"/>
              <w:rPr>
                <w:rFonts w:ascii="ＭＳ 明朝" w:eastAsia="ＭＳ 明朝" w:hAnsi="ＭＳ 明朝"/>
              </w:rPr>
            </w:pPr>
            <w:r w:rsidRPr="004E6F16">
              <w:rPr>
                <w:rFonts w:ascii="Century" w:eastAsia="ＭＳ 明朝" w:hAnsi="Century" w:cs="Times New Roman" w:hint="eastAsia"/>
                <w:kern w:val="2"/>
              </w:rPr>
              <w:t>老朽危険</w:t>
            </w:r>
            <w:r w:rsidR="00BC3226" w:rsidRPr="004E6F16">
              <w:rPr>
                <w:rFonts w:ascii="ＭＳ 明朝" w:eastAsia="ＭＳ 明朝" w:hAnsi="ＭＳ 明朝" w:hint="eastAsia"/>
              </w:rPr>
              <w:t>空家等の概要</w:t>
            </w:r>
          </w:p>
        </w:tc>
        <w:tc>
          <w:tcPr>
            <w:tcW w:w="1838" w:type="dxa"/>
            <w:tcBorders>
              <w:left w:val="single" w:sz="4" w:space="0" w:color="auto"/>
            </w:tcBorders>
            <w:vAlign w:val="center"/>
            <w:hideMark/>
          </w:tcPr>
          <w:p w:rsidR="007847E3" w:rsidRPr="004E6F16" w:rsidRDefault="0078242B" w:rsidP="00BC3226">
            <w:pPr>
              <w:jc w:val="center"/>
              <w:rPr>
                <w:rFonts w:ascii="ＭＳ 明朝" w:eastAsia="ＭＳ 明朝"/>
              </w:rPr>
            </w:pPr>
            <w:r w:rsidRPr="004E6F16">
              <w:rPr>
                <w:rFonts w:ascii="ＭＳ 明朝" w:eastAsia="ＭＳ 明朝" w:hint="eastAsia"/>
              </w:rPr>
              <w:t>所在地</w:t>
            </w:r>
          </w:p>
        </w:tc>
        <w:tc>
          <w:tcPr>
            <w:tcW w:w="6226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7847E3" w:rsidRPr="004E6F16" w:rsidRDefault="0078242B" w:rsidP="001D7B3F">
            <w:pPr>
              <w:spacing w:line="300" w:lineRule="exact"/>
              <w:jc w:val="both"/>
              <w:rPr>
                <w:rFonts w:ascii="ＭＳ 明朝" w:eastAsia="ＭＳ 明朝"/>
              </w:rPr>
            </w:pPr>
            <w:r w:rsidRPr="004E6F16">
              <w:rPr>
                <w:rFonts w:ascii="ＭＳ 明朝" w:eastAsia="ＭＳ 明朝" w:hint="eastAsia"/>
              </w:rPr>
              <w:t>宇土市</w:t>
            </w:r>
          </w:p>
        </w:tc>
      </w:tr>
      <w:tr w:rsidR="0078242B" w:rsidRPr="004E6F16" w:rsidTr="007C68C1">
        <w:trPr>
          <w:trHeight w:val="397"/>
        </w:trPr>
        <w:tc>
          <w:tcPr>
            <w:tcW w:w="7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242B" w:rsidRPr="004E6F16" w:rsidRDefault="0078242B" w:rsidP="007847E3">
            <w:pPr>
              <w:widowControl/>
              <w:rPr>
                <w:rFonts w:ascii="ＭＳ 明朝" w:eastAsia="ＭＳ 明朝"/>
              </w:rPr>
            </w:pPr>
          </w:p>
        </w:tc>
        <w:tc>
          <w:tcPr>
            <w:tcW w:w="1838" w:type="dxa"/>
            <w:vAlign w:val="center"/>
          </w:tcPr>
          <w:p w:rsidR="0078242B" w:rsidRPr="004E6F16" w:rsidRDefault="0078242B" w:rsidP="00A80D2F">
            <w:pPr>
              <w:jc w:val="center"/>
              <w:rPr>
                <w:rFonts w:ascii="ＭＳ 明朝" w:eastAsia="ＭＳ 明朝"/>
              </w:rPr>
            </w:pPr>
            <w:r w:rsidRPr="004E6F16">
              <w:rPr>
                <w:rFonts w:ascii="ＭＳ 明朝" w:eastAsia="ＭＳ 明朝" w:hint="eastAsia"/>
              </w:rPr>
              <w:t>所有者</w:t>
            </w:r>
          </w:p>
        </w:tc>
        <w:tc>
          <w:tcPr>
            <w:tcW w:w="6226" w:type="dxa"/>
            <w:gridSpan w:val="3"/>
            <w:tcBorders>
              <w:right w:val="single" w:sz="4" w:space="0" w:color="auto"/>
            </w:tcBorders>
          </w:tcPr>
          <w:p w:rsidR="0078242B" w:rsidRPr="004E6F16" w:rsidRDefault="0078242B" w:rsidP="0078242B">
            <w:pPr>
              <w:rPr>
                <w:rFonts w:ascii="ＭＳ 明朝" w:eastAsia="ＭＳ 明朝"/>
              </w:rPr>
            </w:pPr>
            <w:r w:rsidRPr="004E6F16">
              <w:rPr>
                <w:rFonts w:ascii="ＭＳ 明朝" w:eastAsia="ＭＳ 明朝" w:hint="eastAsia"/>
              </w:rPr>
              <w:t>住所</w:t>
            </w:r>
            <w:r w:rsidR="007663AB" w:rsidRPr="004E6F16">
              <w:rPr>
                <w:rFonts w:ascii="ＭＳ 明朝" w:eastAsia="ＭＳ 明朝" w:hint="eastAsia"/>
              </w:rPr>
              <w:t>又は所在地</w:t>
            </w:r>
          </w:p>
          <w:p w:rsidR="0078242B" w:rsidRPr="004E6F16" w:rsidRDefault="0078242B" w:rsidP="0078242B">
            <w:pPr>
              <w:rPr>
                <w:rFonts w:ascii="ＭＳ 明朝" w:eastAsia="ＭＳ 明朝"/>
              </w:rPr>
            </w:pPr>
            <w:r w:rsidRPr="004E6F16">
              <w:rPr>
                <w:rFonts w:ascii="ＭＳ 明朝" w:eastAsia="ＭＳ 明朝" w:hint="eastAsia"/>
              </w:rPr>
              <w:t>氏名</w:t>
            </w:r>
            <w:r w:rsidR="007663AB" w:rsidRPr="004E6F16">
              <w:rPr>
                <w:rFonts w:ascii="ＭＳ 明朝" w:eastAsia="ＭＳ 明朝" w:hint="eastAsia"/>
              </w:rPr>
              <w:t>又は名称</w:t>
            </w:r>
          </w:p>
        </w:tc>
      </w:tr>
      <w:tr w:rsidR="0078242B" w:rsidRPr="004E6F16" w:rsidTr="007C68C1">
        <w:trPr>
          <w:trHeight w:val="397"/>
        </w:trPr>
        <w:tc>
          <w:tcPr>
            <w:tcW w:w="7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242B" w:rsidRPr="004E6F16" w:rsidRDefault="0078242B" w:rsidP="007847E3">
            <w:pPr>
              <w:widowControl/>
              <w:rPr>
                <w:rFonts w:ascii="ＭＳ 明朝" w:eastAsia="ＭＳ 明朝"/>
              </w:rPr>
            </w:pPr>
          </w:p>
        </w:tc>
        <w:tc>
          <w:tcPr>
            <w:tcW w:w="1838" w:type="dxa"/>
          </w:tcPr>
          <w:p w:rsidR="0078242B" w:rsidRPr="004E6F16" w:rsidRDefault="0078242B" w:rsidP="00BC3226">
            <w:pPr>
              <w:jc w:val="center"/>
              <w:rPr>
                <w:rFonts w:ascii="ＭＳ 明朝" w:eastAsia="ＭＳ 明朝"/>
              </w:rPr>
            </w:pPr>
            <w:r w:rsidRPr="004E6F16">
              <w:rPr>
                <w:rFonts w:ascii="ＭＳ 明朝" w:eastAsia="ＭＳ 明朝" w:hint="eastAsia"/>
              </w:rPr>
              <w:t>用途</w:t>
            </w:r>
          </w:p>
        </w:tc>
        <w:tc>
          <w:tcPr>
            <w:tcW w:w="6226" w:type="dxa"/>
            <w:gridSpan w:val="3"/>
            <w:tcBorders>
              <w:right w:val="single" w:sz="4" w:space="0" w:color="auto"/>
            </w:tcBorders>
          </w:tcPr>
          <w:p w:rsidR="0078242B" w:rsidRPr="004E6F16" w:rsidRDefault="0078242B" w:rsidP="00BC3226">
            <w:pPr>
              <w:wordWrap w:val="0"/>
              <w:jc w:val="right"/>
              <w:rPr>
                <w:rFonts w:ascii="ＭＳ 明朝" w:eastAsia="ＭＳ 明朝"/>
              </w:rPr>
            </w:pPr>
          </w:p>
        </w:tc>
      </w:tr>
      <w:tr w:rsidR="00BC3226" w:rsidRPr="004E6F16" w:rsidTr="007C68C1">
        <w:trPr>
          <w:trHeight w:val="397"/>
        </w:trPr>
        <w:tc>
          <w:tcPr>
            <w:tcW w:w="7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3226" w:rsidRPr="004E6F16" w:rsidRDefault="00BC3226" w:rsidP="007847E3">
            <w:pPr>
              <w:widowControl/>
              <w:rPr>
                <w:rFonts w:ascii="ＭＳ 明朝" w:eastAsia="ＭＳ 明朝"/>
              </w:rPr>
            </w:pPr>
          </w:p>
        </w:tc>
        <w:tc>
          <w:tcPr>
            <w:tcW w:w="1838" w:type="dxa"/>
            <w:hideMark/>
          </w:tcPr>
          <w:p w:rsidR="00BC3226" w:rsidRPr="004E6F16" w:rsidRDefault="00BC3226" w:rsidP="00BC3226">
            <w:pPr>
              <w:jc w:val="center"/>
              <w:rPr>
                <w:rFonts w:ascii="ＭＳ 明朝" w:eastAsia="ＭＳ 明朝"/>
              </w:rPr>
            </w:pPr>
            <w:r w:rsidRPr="004E6F16">
              <w:rPr>
                <w:rFonts w:ascii="ＭＳ 明朝" w:eastAsia="ＭＳ 明朝" w:hint="eastAsia"/>
              </w:rPr>
              <w:t>構造</w:t>
            </w:r>
          </w:p>
        </w:tc>
        <w:tc>
          <w:tcPr>
            <w:tcW w:w="6226" w:type="dxa"/>
            <w:gridSpan w:val="3"/>
            <w:tcBorders>
              <w:right w:val="single" w:sz="4" w:space="0" w:color="auto"/>
            </w:tcBorders>
            <w:hideMark/>
          </w:tcPr>
          <w:p w:rsidR="00BC3226" w:rsidRPr="004E6F16" w:rsidRDefault="00BC3226" w:rsidP="00BC3226">
            <w:pPr>
              <w:wordWrap w:val="0"/>
              <w:jc w:val="right"/>
              <w:rPr>
                <w:rFonts w:ascii="ＭＳ 明朝" w:eastAsia="ＭＳ 明朝"/>
              </w:rPr>
            </w:pPr>
            <w:r w:rsidRPr="004E6F16">
              <w:rPr>
                <w:rFonts w:ascii="ＭＳ 明朝" w:eastAsia="ＭＳ 明朝" w:hint="eastAsia"/>
              </w:rPr>
              <w:t xml:space="preserve">造　　</w:t>
            </w:r>
          </w:p>
        </w:tc>
      </w:tr>
      <w:tr w:rsidR="007847E3" w:rsidRPr="004E6F16" w:rsidTr="007C68C1">
        <w:trPr>
          <w:trHeight w:val="402"/>
        </w:trPr>
        <w:tc>
          <w:tcPr>
            <w:tcW w:w="75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47E3" w:rsidRPr="004E6F16" w:rsidRDefault="007847E3" w:rsidP="007847E3">
            <w:pPr>
              <w:widowControl/>
              <w:rPr>
                <w:rFonts w:ascii="ＭＳ 明朝" w:eastAsia="ＭＳ 明朝"/>
              </w:rPr>
            </w:pPr>
          </w:p>
        </w:tc>
        <w:tc>
          <w:tcPr>
            <w:tcW w:w="1838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847E3" w:rsidRPr="004E6F16" w:rsidRDefault="00BC3226" w:rsidP="00BC3226">
            <w:pPr>
              <w:widowControl/>
              <w:jc w:val="center"/>
              <w:rPr>
                <w:rFonts w:ascii="ＭＳ 明朝" w:eastAsia="ＭＳ 明朝"/>
              </w:rPr>
            </w:pPr>
            <w:r w:rsidRPr="004E6F16">
              <w:rPr>
                <w:rFonts w:ascii="ＭＳ 明朝" w:eastAsia="ＭＳ 明朝" w:hint="eastAsia"/>
              </w:rPr>
              <w:t>階数</w:t>
            </w:r>
          </w:p>
        </w:tc>
        <w:tc>
          <w:tcPr>
            <w:tcW w:w="6226" w:type="dxa"/>
            <w:gridSpan w:val="3"/>
            <w:tcBorders>
              <w:right w:val="single" w:sz="4" w:space="0" w:color="auto"/>
            </w:tcBorders>
            <w:hideMark/>
          </w:tcPr>
          <w:p w:rsidR="007847E3" w:rsidRPr="004E6F16" w:rsidRDefault="00BC3226" w:rsidP="00BC3226">
            <w:pPr>
              <w:wordWrap w:val="0"/>
              <w:jc w:val="right"/>
              <w:rPr>
                <w:rFonts w:ascii="ＭＳ 明朝" w:eastAsia="ＭＳ 明朝"/>
              </w:rPr>
            </w:pPr>
            <w:r w:rsidRPr="004E6F16">
              <w:rPr>
                <w:rFonts w:ascii="ＭＳ 明朝" w:eastAsia="ＭＳ 明朝" w:hint="eastAsia"/>
              </w:rPr>
              <w:t xml:space="preserve">階建て　　</w:t>
            </w:r>
          </w:p>
        </w:tc>
      </w:tr>
      <w:tr w:rsidR="007847E3" w:rsidRPr="004E6F16" w:rsidTr="007C68C1">
        <w:trPr>
          <w:trHeight w:val="395"/>
        </w:trPr>
        <w:tc>
          <w:tcPr>
            <w:tcW w:w="75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47E3" w:rsidRPr="004E6F16" w:rsidRDefault="007847E3" w:rsidP="007847E3">
            <w:pPr>
              <w:widowControl/>
              <w:rPr>
                <w:rFonts w:ascii="ＭＳ 明朝" w:eastAsia="ＭＳ 明朝"/>
              </w:rPr>
            </w:pPr>
          </w:p>
        </w:tc>
        <w:tc>
          <w:tcPr>
            <w:tcW w:w="1838" w:type="dxa"/>
            <w:tcBorders>
              <w:left w:val="single" w:sz="4" w:space="0" w:color="auto"/>
            </w:tcBorders>
            <w:vAlign w:val="center"/>
            <w:hideMark/>
          </w:tcPr>
          <w:p w:rsidR="007847E3" w:rsidRPr="004E6F16" w:rsidRDefault="00BC3226" w:rsidP="007847E3">
            <w:pPr>
              <w:jc w:val="center"/>
              <w:rPr>
                <w:rFonts w:ascii="ＭＳ 明朝" w:eastAsia="ＭＳ 明朝"/>
              </w:rPr>
            </w:pPr>
            <w:r w:rsidRPr="004E6F16">
              <w:rPr>
                <w:rFonts w:ascii="ＭＳ 明朝" w:eastAsia="ＭＳ 明朝" w:hint="eastAsia"/>
              </w:rPr>
              <w:t>床面積</w:t>
            </w:r>
          </w:p>
        </w:tc>
        <w:tc>
          <w:tcPr>
            <w:tcW w:w="6226" w:type="dxa"/>
            <w:gridSpan w:val="3"/>
            <w:tcBorders>
              <w:right w:val="single" w:sz="4" w:space="0" w:color="auto"/>
            </w:tcBorders>
            <w:hideMark/>
          </w:tcPr>
          <w:p w:rsidR="007847E3" w:rsidRPr="004E6F16" w:rsidRDefault="007847E3" w:rsidP="00BC3226">
            <w:pPr>
              <w:wordWrap w:val="0"/>
              <w:jc w:val="right"/>
              <w:rPr>
                <w:rFonts w:ascii="ＭＳ 明朝" w:eastAsia="ＭＳ 明朝"/>
              </w:rPr>
            </w:pPr>
            <w:r w:rsidRPr="004E6F16">
              <w:rPr>
                <w:rFonts w:ascii="ＭＳ 明朝" w:eastAsia="ＭＳ 明朝" w:hAnsi="ＭＳ 明朝" w:hint="eastAsia"/>
              </w:rPr>
              <w:t xml:space="preserve">　　　　　　</w:t>
            </w:r>
            <w:r w:rsidR="00BC3226" w:rsidRPr="004E6F16">
              <w:rPr>
                <w:rFonts w:ascii="ＭＳ 明朝" w:eastAsia="ＭＳ 明朝" w:hAnsi="ＭＳ 明朝" w:hint="eastAsia"/>
              </w:rPr>
              <w:t xml:space="preserve">㎡　　</w:t>
            </w:r>
          </w:p>
        </w:tc>
      </w:tr>
      <w:tr w:rsidR="00BC3226" w:rsidRPr="004E6F16" w:rsidTr="007C68C1">
        <w:trPr>
          <w:trHeight w:val="401"/>
        </w:trPr>
        <w:tc>
          <w:tcPr>
            <w:tcW w:w="2598" w:type="dxa"/>
            <w:gridSpan w:val="2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BC3226" w:rsidRPr="004E6F16" w:rsidRDefault="00C9566A" w:rsidP="001D7B3F">
            <w:pPr>
              <w:jc w:val="center"/>
              <w:rPr>
                <w:rFonts w:ascii="ＭＳ 明朝" w:eastAsia="ＭＳ 明朝"/>
              </w:rPr>
            </w:pPr>
            <w:r w:rsidRPr="004E6F16">
              <w:rPr>
                <w:rFonts w:ascii="ＭＳ 明朝" w:eastAsia="ＭＳ 明朝" w:hAnsi="ＭＳ 明朝" w:hint="eastAsia"/>
              </w:rPr>
              <w:t>工事施工</w:t>
            </w:r>
            <w:r w:rsidR="00BC3226" w:rsidRPr="004E6F16">
              <w:rPr>
                <w:rFonts w:ascii="ＭＳ 明朝" w:eastAsia="ＭＳ 明朝" w:hAnsi="ＭＳ 明朝" w:hint="eastAsia"/>
              </w:rPr>
              <w:t>者の概要</w:t>
            </w:r>
          </w:p>
        </w:tc>
        <w:tc>
          <w:tcPr>
            <w:tcW w:w="1231" w:type="dxa"/>
            <w:tcBorders>
              <w:right w:val="single" w:sz="4" w:space="0" w:color="auto"/>
            </w:tcBorders>
            <w:hideMark/>
          </w:tcPr>
          <w:p w:rsidR="00BC3226" w:rsidRPr="004E6F16" w:rsidRDefault="00BC3226" w:rsidP="007847E3">
            <w:pPr>
              <w:rPr>
                <w:rFonts w:ascii="ＭＳ 明朝" w:eastAsia="ＭＳ 明朝"/>
              </w:rPr>
            </w:pPr>
            <w:r w:rsidRPr="004E6F16">
              <w:rPr>
                <w:rFonts w:ascii="ＭＳ 明朝" w:eastAsia="ＭＳ 明朝" w:hAnsi="ＭＳ 明朝" w:hint="eastAsia"/>
              </w:rPr>
              <w:t>事務所名</w:t>
            </w:r>
          </w:p>
        </w:tc>
        <w:tc>
          <w:tcPr>
            <w:tcW w:w="4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3226" w:rsidRPr="004E6F16" w:rsidRDefault="00BC3226" w:rsidP="007847E3">
            <w:pPr>
              <w:rPr>
                <w:rFonts w:ascii="ＭＳ 明朝" w:eastAsia="ＭＳ 明朝"/>
              </w:rPr>
            </w:pPr>
          </w:p>
        </w:tc>
      </w:tr>
      <w:tr w:rsidR="00BC3226" w:rsidRPr="004E6F16" w:rsidTr="007C68C1">
        <w:trPr>
          <w:trHeight w:val="393"/>
        </w:trPr>
        <w:tc>
          <w:tcPr>
            <w:tcW w:w="2598" w:type="dxa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:rsidR="00BC3226" w:rsidRPr="004E6F16" w:rsidRDefault="00BC3226" w:rsidP="007847E3">
            <w:pPr>
              <w:widowControl/>
              <w:rPr>
                <w:rFonts w:ascii="ＭＳ 明朝" w:eastAsia="ＭＳ 明朝"/>
              </w:rPr>
            </w:pPr>
          </w:p>
        </w:tc>
        <w:tc>
          <w:tcPr>
            <w:tcW w:w="1231" w:type="dxa"/>
            <w:tcBorders>
              <w:right w:val="single" w:sz="4" w:space="0" w:color="auto"/>
            </w:tcBorders>
            <w:hideMark/>
          </w:tcPr>
          <w:p w:rsidR="00BC3226" w:rsidRPr="004E6F16" w:rsidRDefault="00BC3226" w:rsidP="007847E3">
            <w:pPr>
              <w:rPr>
                <w:rFonts w:ascii="ＭＳ 明朝" w:eastAsia="ＭＳ 明朝"/>
              </w:rPr>
            </w:pPr>
            <w:r w:rsidRPr="004E6F16">
              <w:rPr>
                <w:rFonts w:ascii="ＭＳ 明朝" w:eastAsia="ＭＳ 明朝" w:hAnsi="ＭＳ 明朝" w:hint="eastAsia"/>
              </w:rPr>
              <w:t>代表者名</w:t>
            </w:r>
          </w:p>
        </w:tc>
        <w:tc>
          <w:tcPr>
            <w:tcW w:w="4994" w:type="dxa"/>
            <w:gridSpan w:val="2"/>
            <w:tcBorders>
              <w:right w:val="single" w:sz="4" w:space="0" w:color="auto"/>
            </w:tcBorders>
          </w:tcPr>
          <w:p w:rsidR="00BC3226" w:rsidRPr="004E6F16" w:rsidRDefault="00BC3226" w:rsidP="007847E3">
            <w:pPr>
              <w:rPr>
                <w:rFonts w:ascii="ＭＳ 明朝" w:eastAsia="ＭＳ 明朝"/>
              </w:rPr>
            </w:pPr>
          </w:p>
        </w:tc>
      </w:tr>
      <w:tr w:rsidR="00BC3226" w:rsidRPr="004E6F16" w:rsidTr="007C68C1">
        <w:trPr>
          <w:trHeight w:val="398"/>
        </w:trPr>
        <w:tc>
          <w:tcPr>
            <w:tcW w:w="2598" w:type="dxa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:rsidR="00BC3226" w:rsidRPr="004E6F16" w:rsidRDefault="00BC3226" w:rsidP="007847E3">
            <w:pPr>
              <w:widowControl/>
              <w:rPr>
                <w:rFonts w:ascii="ＭＳ 明朝" w:eastAsia="ＭＳ 明朝"/>
              </w:rPr>
            </w:pPr>
          </w:p>
        </w:tc>
        <w:tc>
          <w:tcPr>
            <w:tcW w:w="1231" w:type="dxa"/>
            <w:tcBorders>
              <w:right w:val="single" w:sz="4" w:space="0" w:color="auto"/>
            </w:tcBorders>
            <w:hideMark/>
          </w:tcPr>
          <w:p w:rsidR="00BC3226" w:rsidRPr="004E6F16" w:rsidRDefault="00BC3226" w:rsidP="007847E3">
            <w:pPr>
              <w:rPr>
                <w:rFonts w:ascii="ＭＳ 明朝" w:eastAsia="ＭＳ 明朝"/>
              </w:rPr>
            </w:pPr>
            <w:r w:rsidRPr="004E6F16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4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3226" w:rsidRPr="004E6F16" w:rsidRDefault="00BC3226" w:rsidP="007847E3">
            <w:pPr>
              <w:rPr>
                <w:rFonts w:ascii="ＭＳ 明朝" w:eastAsia="ＭＳ 明朝"/>
              </w:rPr>
            </w:pPr>
          </w:p>
        </w:tc>
      </w:tr>
      <w:tr w:rsidR="00BC3226" w:rsidRPr="004E6F16" w:rsidTr="007C68C1">
        <w:trPr>
          <w:trHeight w:val="405"/>
        </w:trPr>
        <w:tc>
          <w:tcPr>
            <w:tcW w:w="2598" w:type="dxa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:rsidR="00BC3226" w:rsidRPr="004E6F16" w:rsidRDefault="00BC3226" w:rsidP="007847E3">
            <w:pPr>
              <w:widowControl/>
              <w:rPr>
                <w:rFonts w:ascii="ＭＳ 明朝" w:eastAsia="ＭＳ 明朝"/>
              </w:rPr>
            </w:pPr>
          </w:p>
        </w:tc>
        <w:tc>
          <w:tcPr>
            <w:tcW w:w="1231" w:type="dxa"/>
            <w:tcBorders>
              <w:right w:val="single" w:sz="4" w:space="0" w:color="auto"/>
            </w:tcBorders>
            <w:hideMark/>
          </w:tcPr>
          <w:p w:rsidR="00BC3226" w:rsidRPr="004E6F16" w:rsidRDefault="00BC3226" w:rsidP="007847E3">
            <w:pPr>
              <w:rPr>
                <w:rFonts w:ascii="ＭＳ 明朝" w:eastAsia="ＭＳ 明朝"/>
              </w:rPr>
            </w:pPr>
            <w:r w:rsidRPr="004E6F16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4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3226" w:rsidRPr="004E6F16" w:rsidRDefault="00BC3226" w:rsidP="007847E3">
            <w:pPr>
              <w:rPr>
                <w:rFonts w:ascii="ＭＳ 明朝" w:eastAsia="ＭＳ 明朝"/>
              </w:rPr>
            </w:pPr>
          </w:p>
        </w:tc>
      </w:tr>
      <w:tr w:rsidR="00BC3226" w:rsidRPr="004E6F16" w:rsidTr="007C68C1">
        <w:trPr>
          <w:trHeight w:val="808"/>
        </w:trPr>
        <w:tc>
          <w:tcPr>
            <w:tcW w:w="2598" w:type="dxa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:rsidR="00BC3226" w:rsidRPr="004E6F16" w:rsidRDefault="00BC3226" w:rsidP="00BC3226">
            <w:pPr>
              <w:jc w:val="center"/>
              <w:rPr>
                <w:rFonts w:ascii="ＭＳ 明朝" w:eastAsia="ＭＳ 明朝"/>
              </w:rPr>
            </w:pPr>
          </w:p>
        </w:tc>
        <w:tc>
          <w:tcPr>
            <w:tcW w:w="2547" w:type="dxa"/>
            <w:gridSpan w:val="2"/>
            <w:hideMark/>
          </w:tcPr>
          <w:p w:rsidR="00BC3226" w:rsidRPr="004E6F16" w:rsidRDefault="00BC3226" w:rsidP="00BC3226">
            <w:pPr>
              <w:numPr>
                <w:ilvl w:val="0"/>
                <w:numId w:val="3"/>
              </w:numPr>
              <w:rPr>
                <w:rFonts w:ascii="ＭＳ 明朝" w:eastAsia="ＭＳ 明朝"/>
              </w:rPr>
            </w:pPr>
            <w:r w:rsidRPr="004E6F16">
              <w:rPr>
                <w:rFonts w:ascii="ＭＳ 明朝" w:eastAsia="ＭＳ 明朝" w:hint="eastAsia"/>
              </w:rPr>
              <w:t>建設業の場合</w:t>
            </w:r>
          </w:p>
        </w:tc>
        <w:tc>
          <w:tcPr>
            <w:tcW w:w="3678" w:type="dxa"/>
            <w:tcBorders>
              <w:right w:val="single" w:sz="4" w:space="0" w:color="auto"/>
            </w:tcBorders>
            <w:vAlign w:val="center"/>
            <w:hideMark/>
          </w:tcPr>
          <w:p w:rsidR="00BC3226" w:rsidRPr="004E6F16" w:rsidRDefault="00BC3226" w:rsidP="00BC3226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4E6F16">
              <w:rPr>
                <w:rFonts w:ascii="ＭＳ 明朝" w:eastAsia="ＭＳ 明朝" w:hAnsi="ＭＳ 明朝" w:hint="eastAsia"/>
              </w:rPr>
              <w:t>許可番号　　（　　　　　　業）</w:t>
            </w:r>
          </w:p>
          <w:p w:rsidR="00BC3226" w:rsidRPr="004E6F16" w:rsidRDefault="00BC3226" w:rsidP="00BC3226">
            <w:pPr>
              <w:wordWrap w:val="0"/>
              <w:jc w:val="right"/>
              <w:rPr>
                <w:rFonts w:ascii="ＭＳ 明朝" w:eastAsia="ＭＳ 明朝"/>
              </w:rPr>
            </w:pPr>
            <w:r w:rsidRPr="004E6F16">
              <w:rPr>
                <w:rFonts w:ascii="ＭＳ 明朝" w:eastAsia="ＭＳ 明朝" w:hAnsi="ＭＳ 明朝" w:hint="eastAsia"/>
              </w:rPr>
              <w:t>（　　　　大臣・知事　　　号）</w:t>
            </w:r>
          </w:p>
        </w:tc>
      </w:tr>
      <w:tr w:rsidR="00BC3226" w:rsidRPr="004E6F16" w:rsidTr="007C68C1">
        <w:trPr>
          <w:trHeight w:val="408"/>
        </w:trPr>
        <w:tc>
          <w:tcPr>
            <w:tcW w:w="2598" w:type="dxa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:rsidR="00BC3226" w:rsidRPr="004E6F16" w:rsidRDefault="00BC3226" w:rsidP="00BC3226">
            <w:pPr>
              <w:rPr>
                <w:rFonts w:ascii="ＭＳ 明朝" w:eastAsia="ＭＳ 明朝"/>
              </w:rPr>
            </w:pPr>
          </w:p>
        </w:tc>
        <w:tc>
          <w:tcPr>
            <w:tcW w:w="2547" w:type="dxa"/>
            <w:gridSpan w:val="2"/>
            <w:hideMark/>
          </w:tcPr>
          <w:p w:rsidR="00BC3226" w:rsidRPr="004E6F16" w:rsidRDefault="00BC3226" w:rsidP="00BC3226">
            <w:pPr>
              <w:numPr>
                <w:ilvl w:val="0"/>
                <w:numId w:val="2"/>
              </w:numPr>
              <w:rPr>
                <w:rFonts w:ascii="ＭＳ 明朝" w:eastAsia="ＭＳ 明朝" w:hAnsi="Century"/>
              </w:rPr>
            </w:pPr>
            <w:r w:rsidRPr="004E6F16">
              <w:rPr>
                <w:rFonts w:ascii="ＭＳ 明朝" w:eastAsia="ＭＳ 明朝" w:hAnsi="Century" w:hint="eastAsia"/>
              </w:rPr>
              <w:t>解体工事業の場合</w:t>
            </w:r>
          </w:p>
        </w:tc>
        <w:tc>
          <w:tcPr>
            <w:tcW w:w="3678" w:type="dxa"/>
            <w:tcBorders>
              <w:right w:val="single" w:sz="4" w:space="0" w:color="auto"/>
            </w:tcBorders>
            <w:vAlign w:val="center"/>
          </w:tcPr>
          <w:p w:rsidR="00BC3226" w:rsidRPr="004E6F16" w:rsidRDefault="00BC3226" w:rsidP="00BC3226">
            <w:pPr>
              <w:wordWrap w:val="0"/>
              <w:jc w:val="right"/>
              <w:rPr>
                <w:rFonts w:ascii="ＭＳ 明朝" w:eastAsia="ＭＳ 明朝"/>
              </w:rPr>
            </w:pPr>
            <w:r w:rsidRPr="004E6F16">
              <w:rPr>
                <w:rFonts w:ascii="ＭＳ 明朝" w:eastAsia="ＭＳ 明朝" w:hint="eastAsia"/>
              </w:rPr>
              <w:t>（　　　　　　　知事　　　号）</w:t>
            </w:r>
          </w:p>
        </w:tc>
      </w:tr>
      <w:tr w:rsidR="00CD24EE" w:rsidRPr="004E6F16" w:rsidTr="007C68C1">
        <w:trPr>
          <w:trHeight w:val="464"/>
        </w:trPr>
        <w:tc>
          <w:tcPr>
            <w:tcW w:w="2598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BF638F" w:rsidRPr="004E6F16" w:rsidRDefault="00CD24EE" w:rsidP="00CD24EE">
            <w:pPr>
              <w:rPr>
                <w:rFonts w:ascii="ＭＳ 明朝" w:eastAsia="ＭＳ 明朝"/>
              </w:rPr>
            </w:pPr>
            <w:r w:rsidRPr="004E6F16">
              <w:rPr>
                <w:rFonts w:ascii="ＭＳ 明朝" w:eastAsia="ＭＳ 明朝" w:hint="eastAsia"/>
              </w:rPr>
              <w:t>除却に要する金額（Ａ）</w:t>
            </w:r>
            <w:r w:rsidR="00BF638F" w:rsidRPr="004E6F16">
              <w:rPr>
                <w:rFonts w:ascii="ＭＳ 明朝" w:eastAsia="ＭＳ 明朝" w:hint="eastAsia"/>
              </w:rPr>
              <w:t>（消費税</w:t>
            </w:r>
            <w:r w:rsidR="00A80D2F" w:rsidRPr="004E6F16">
              <w:rPr>
                <w:rFonts w:ascii="ＭＳ 明朝" w:eastAsia="ＭＳ 明朝" w:hint="eastAsia"/>
              </w:rPr>
              <w:t>及び地方消費税</w:t>
            </w:r>
            <w:r w:rsidR="00BF638F" w:rsidRPr="004E6F16">
              <w:rPr>
                <w:rFonts w:ascii="ＭＳ 明朝" w:eastAsia="ＭＳ 明朝" w:hint="eastAsia"/>
              </w:rPr>
              <w:t>相当額を除く。）</w:t>
            </w:r>
          </w:p>
        </w:tc>
        <w:tc>
          <w:tcPr>
            <w:tcW w:w="6226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CD24EE" w:rsidRPr="004E6F16" w:rsidRDefault="00CD24EE" w:rsidP="00A80D2F">
            <w:pPr>
              <w:spacing w:line="360" w:lineRule="auto"/>
              <w:jc w:val="right"/>
              <w:rPr>
                <w:rFonts w:ascii="ＭＳ 明朝" w:eastAsia="ＭＳ 明朝"/>
              </w:rPr>
            </w:pPr>
            <w:r w:rsidRPr="004E6F16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CD24EE" w:rsidRPr="004E6F16" w:rsidTr="007C68C1">
        <w:trPr>
          <w:trHeight w:val="464"/>
        </w:trPr>
        <w:tc>
          <w:tcPr>
            <w:tcW w:w="2598" w:type="dxa"/>
            <w:gridSpan w:val="2"/>
            <w:tcBorders>
              <w:left w:val="single" w:sz="4" w:space="0" w:color="auto"/>
            </w:tcBorders>
            <w:vAlign w:val="center"/>
          </w:tcPr>
          <w:p w:rsidR="00CD24EE" w:rsidRPr="004E6F16" w:rsidRDefault="00CD24EE" w:rsidP="00CD24EE">
            <w:pPr>
              <w:rPr>
                <w:rFonts w:ascii="ＭＳ 明朝" w:eastAsia="ＭＳ 明朝"/>
              </w:rPr>
            </w:pPr>
            <w:r w:rsidRPr="004E6F16">
              <w:rPr>
                <w:rFonts w:ascii="ＭＳ 明朝" w:eastAsia="ＭＳ 明朝" w:hint="eastAsia"/>
              </w:rPr>
              <w:t>国土交通大臣が定める上限額（Ｂ）</w:t>
            </w:r>
          </w:p>
        </w:tc>
        <w:tc>
          <w:tcPr>
            <w:tcW w:w="6226" w:type="dxa"/>
            <w:gridSpan w:val="3"/>
            <w:tcBorders>
              <w:right w:val="single" w:sz="4" w:space="0" w:color="auto"/>
            </w:tcBorders>
            <w:vAlign w:val="center"/>
          </w:tcPr>
          <w:p w:rsidR="00CD24EE" w:rsidRPr="004E6F16" w:rsidRDefault="00CD24EE" w:rsidP="00A80D2F">
            <w:pPr>
              <w:wordWrap w:val="0"/>
              <w:spacing w:line="360" w:lineRule="auto"/>
              <w:jc w:val="right"/>
              <w:rPr>
                <w:rFonts w:ascii="ＭＳ 明朝" w:eastAsia="ＭＳ 明朝" w:hAnsi="ＭＳ 明朝"/>
              </w:rPr>
            </w:pPr>
            <w:r w:rsidRPr="004E6F16">
              <w:rPr>
                <w:rFonts w:ascii="ＭＳ 明朝" w:eastAsia="ＭＳ 明朝" w:hAnsi="ＭＳ 明朝" w:hint="eastAsia"/>
              </w:rPr>
              <w:t>円／㎡×　　　㎡＝　　　　　　　円</w:t>
            </w:r>
          </w:p>
        </w:tc>
      </w:tr>
      <w:tr w:rsidR="00CD24EE" w:rsidRPr="004E6F16" w:rsidTr="007C68C1">
        <w:trPr>
          <w:trHeight w:val="464"/>
        </w:trPr>
        <w:tc>
          <w:tcPr>
            <w:tcW w:w="2598" w:type="dxa"/>
            <w:gridSpan w:val="2"/>
            <w:tcBorders>
              <w:left w:val="single" w:sz="4" w:space="0" w:color="auto"/>
            </w:tcBorders>
            <w:vAlign w:val="center"/>
          </w:tcPr>
          <w:p w:rsidR="00CD24EE" w:rsidRPr="004E6F16" w:rsidRDefault="00CD24EE" w:rsidP="00CD24EE">
            <w:pPr>
              <w:rPr>
                <w:rFonts w:ascii="ＭＳ 明朝" w:eastAsia="ＭＳ 明朝"/>
              </w:rPr>
            </w:pPr>
            <w:r w:rsidRPr="004E6F16">
              <w:rPr>
                <w:rFonts w:ascii="ＭＳ 明朝" w:eastAsia="ＭＳ 明朝" w:hint="eastAsia"/>
              </w:rPr>
              <w:t>補助対象経費（Ｃ）：</w:t>
            </w:r>
          </w:p>
          <w:p w:rsidR="00CD24EE" w:rsidRPr="004E6F16" w:rsidRDefault="00E83EFF" w:rsidP="00E83EFF">
            <w:pPr>
              <w:rPr>
                <w:rFonts w:ascii="ＭＳ 明朝" w:eastAsia="ＭＳ 明朝"/>
              </w:rPr>
            </w:pPr>
            <w:r w:rsidRPr="004E6F16">
              <w:rPr>
                <w:rFonts w:ascii="ＭＳ 明朝" w:eastAsia="ＭＳ 明朝" w:hint="eastAsia"/>
              </w:rPr>
              <w:t>（Ａ）と（Ｂ）の少ない方の額</w:t>
            </w:r>
          </w:p>
        </w:tc>
        <w:tc>
          <w:tcPr>
            <w:tcW w:w="6226" w:type="dxa"/>
            <w:gridSpan w:val="3"/>
            <w:tcBorders>
              <w:right w:val="single" w:sz="4" w:space="0" w:color="auto"/>
            </w:tcBorders>
          </w:tcPr>
          <w:p w:rsidR="00CD24EE" w:rsidRPr="004E6F16" w:rsidRDefault="00CD24EE" w:rsidP="00CD24EE">
            <w:pPr>
              <w:spacing w:line="720" w:lineRule="auto"/>
              <w:jc w:val="right"/>
              <w:rPr>
                <w:rFonts w:ascii="ＭＳ 明朝" w:eastAsia="ＭＳ 明朝" w:hAnsi="ＭＳ 明朝"/>
              </w:rPr>
            </w:pPr>
            <w:r w:rsidRPr="004E6F16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CD24EE" w:rsidRPr="004E6F16" w:rsidTr="007C68C1">
        <w:trPr>
          <w:trHeight w:val="630"/>
        </w:trPr>
        <w:tc>
          <w:tcPr>
            <w:tcW w:w="2598" w:type="dxa"/>
            <w:gridSpan w:val="2"/>
            <w:tcBorders>
              <w:left w:val="single" w:sz="4" w:space="0" w:color="auto"/>
            </w:tcBorders>
            <w:vAlign w:val="center"/>
          </w:tcPr>
          <w:p w:rsidR="00CD24EE" w:rsidRPr="004E6F16" w:rsidRDefault="00CD24EE" w:rsidP="00CD24EE">
            <w:pPr>
              <w:autoSpaceDE/>
              <w:autoSpaceDN/>
              <w:adjustRightInd/>
              <w:contextualSpacing/>
              <w:rPr>
                <w:rFonts w:ascii="Century" w:eastAsia="ＭＳ 明朝" w:hAnsi="Century" w:cs="Times New Roman"/>
                <w:kern w:val="2"/>
              </w:rPr>
            </w:pPr>
            <w:r w:rsidRPr="004E6F16">
              <w:rPr>
                <w:rFonts w:ascii="Century" w:eastAsia="ＭＳ 明朝" w:hAnsi="Century" w:cs="Times New Roman" w:hint="eastAsia"/>
                <w:kern w:val="2"/>
              </w:rPr>
              <w:t>補助金の額（Ｄ）：</w:t>
            </w:r>
          </w:p>
          <w:p w:rsidR="00CD24EE" w:rsidRPr="004E6F16" w:rsidRDefault="00FC6193" w:rsidP="00CD24EE">
            <w:pPr>
              <w:rPr>
                <w:rFonts w:ascii="ＭＳ 明朝" w:eastAsia="ＭＳ 明朝"/>
              </w:rPr>
            </w:pPr>
            <w:r w:rsidRPr="004E6F16">
              <w:rPr>
                <w:rFonts w:ascii="Century" w:eastAsia="ＭＳ 明朝" w:hAnsi="Century" w:cs="Times New Roman" w:hint="eastAsia"/>
                <w:kern w:val="2"/>
              </w:rPr>
              <w:t>（Ｃ）×２／３</w:t>
            </w:r>
            <w:r w:rsidR="00CD24EE" w:rsidRPr="004E6F16">
              <w:rPr>
                <w:rFonts w:ascii="Century" w:eastAsia="ＭＳ 明朝" w:hAnsi="Century" w:cs="Times New Roman" w:hint="eastAsia"/>
                <w:kern w:val="2"/>
              </w:rPr>
              <w:t>（１</w:t>
            </w:r>
            <w:r w:rsidR="003C3463">
              <w:rPr>
                <w:rFonts w:ascii="Century" w:eastAsia="ＭＳ 明朝" w:hAnsi="Century" w:cs="Times New Roman" w:hint="eastAsia"/>
                <w:kern w:val="2"/>
              </w:rPr>
              <w:t>、</w:t>
            </w:r>
            <w:r w:rsidR="00CD24EE" w:rsidRPr="004E6F16">
              <w:rPr>
                <w:rFonts w:ascii="Century" w:eastAsia="ＭＳ 明朝" w:hAnsi="Century" w:cs="Times New Roman" w:hint="eastAsia"/>
                <w:kern w:val="2"/>
              </w:rPr>
              <w:t>０００円未満切捨て）</w:t>
            </w:r>
          </w:p>
        </w:tc>
        <w:tc>
          <w:tcPr>
            <w:tcW w:w="6226" w:type="dxa"/>
            <w:gridSpan w:val="3"/>
            <w:tcBorders>
              <w:right w:val="single" w:sz="4" w:space="0" w:color="auto"/>
            </w:tcBorders>
          </w:tcPr>
          <w:p w:rsidR="00CD24EE" w:rsidRPr="004E6F16" w:rsidRDefault="00A80D2F" w:rsidP="00CD24EE">
            <w:pPr>
              <w:spacing w:line="720" w:lineRule="auto"/>
              <w:jc w:val="right"/>
              <w:rPr>
                <w:rFonts w:ascii="ＭＳ 明朝" w:eastAsia="ＭＳ 明朝" w:hAnsi="ＭＳ 明朝"/>
              </w:rPr>
            </w:pPr>
            <w:r w:rsidRPr="004E6F16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CD24EE" w:rsidRPr="004E6F16" w:rsidTr="007C68C1">
        <w:trPr>
          <w:trHeight w:hRule="exact" w:val="547"/>
        </w:trPr>
        <w:tc>
          <w:tcPr>
            <w:tcW w:w="2598" w:type="dxa"/>
            <w:gridSpan w:val="2"/>
            <w:tcBorders>
              <w:left w:val="single" w:sz="4" w:space="0" w:color="auto"/>
            </w:tcBorders>
            <w:vAlign w:val="center"/>
          </w:tcPr>
          <w:p w:rsidR="00CD24EE" w:rsidRPr="004E6F16" w:rsidRDefault="00CD24EE" w:rsidP="00CD24EE">
            <w:pPr>
              <w:autoSpaceDE/>
              <w:autoSpaceDN/>
              <w:adjustRightInd/>
              <w:contextualSpacing/>
              <w:rPr>
                <w:rFonts w:ascii="Century" w:eastAsia="ＭＳ 明朝" w:hAnsi="Century" w:cs="Times New Roman"/>
                <w:kern w:val="2"/>
              </w:rPr>
            </w:pPr>
            <w:r w:rsidRPr="004E6F16">
              <w:rPr>
                <w:rFonts w:ascii="Century" w:eastAsia="ＭＳ 明朝" w:hAnsi="Century" w:cs="Times New Roman" w:hint="eastAsia"/>
                <w:kern w:val="2"/>
              </w:rPr>
              <w:t>補助金の限度額（Ｅ）</w:t>
            </w:r>
          </w:p>
        </w:tc>
        <w:tc>
          <w:tcPr>
            <w:tcW w:w="6226" w:type="dxa"/>
            <w:gridSpan w:val="3"/>
            <w:tcBorders>
              <w:right w:val="single" w:sz="4" w:space="0" w:color="auto"/>
            </w:tcBorders>
            <w:vAlign w:val="center"/>
          </w:tcPr>
          <w:p w:rsidR="00CD24EE" w:rsidRPr="004E6F16" w:rsidRDefault="00FC6193" w:rsidP="001D7B3F">
            <w:pPr>
              <w:jc w:val="right"/>
              <w:rPr>
                <w:rFonts w:ascii="ＭＳ 明朝" w:eastAsia="ＭＳ 明朝" w:hAnsi="ＭＳ 明朝"/>
              </w:rPr>
            </w:pPr>
            <w:r w:rsidRPr="004E6F16">
              <w:rPr>
                <w:rFonts w:ascii="ＭＳ 明朝" w:eastAsia="ＭＳ 明朝" w:hAnsi="ＭＳ 明朝" w:hint="eastAsia"/>
              </w:rPr>
              <w:t>９</w:t>
            </w:r>
            <w:r w:rsidR="0024388C" w:rsidRPr="004E6F16">
              <w:rPr>
                <w:rFonts w:ascii="ＭＳ 明朝" w:eastAsia="ＭＳ 明朝" w:hAnsi="ＭＳ 明朝" w:hint="eastAsia"/>
              </w:rPr>
              <w:t>０万</w:t>
            </w:r>
            <w:r w:rsidR="00CD24EE" w:rsidRPr="004E6F16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24388C" w:rsidRPr="004E6F16" w:rsidTr="007C68C1">
        <w:trPr>
          <w:trHeight w:val="438"/>
        </w:trPr>
        <w:tc>
          <w:tcPr>
            <w:tcW w:w="2598" w:type="dxa"/>
            <w:gridSpan w:val="2"/>
            <w:tcBorders>
              <w:left w:val="single" w:sz="4" w:space="0" w:color="auto"/>
            </w:tcBorders>
            <w:vAlign w:val="center"/>
          </w:tcPr>
          <w:p w:rsidR="0024388C" w:rsidRPr="004E6F16" w:rsidRDefault="0024388C" w:rsidP="0024388C">
            <w:pPr>
              <w:autoSpaceDE/>
              <w:autoSpaceDN/>
              <w:adjustRightInd/>
              <w:contextualSpacing/>
              <w:rPr>
                <w:rFonts w:ascii="Century" w:eastAsia="ＭＳ 明朝" w:hAnsi="Century" w:cs="Times New Roman"/>
                <w:kern w:val="2"/>
              </w:rPr>
            </w:pPr>
            <w:r w:rsidRPr="004E6F16">
              <w:rPr>
                <w:rFonts w:ascii="Century" w:eastAsia="ＭＳ 明朝" w:hAnsi="Century" w:cs="Times New Roman" w:hint="eastAsia"/>
                <w:kern w:val="2"/>
              </w:rPr>
              <w:t>補助金交付申請額</w:t>
            </w:r>
          </w:p>
          <w:p w:rsidR="0024388C" w:rsidRPr="004E6F16" w:rsidRDefault="0024388C" w:rsidP="0024388C">
            <w:pPr>
              <w:autoSpaceDE/>
              <w:autoSpaceDN/>
              <w:adjustRightInd/>
              <w:contextualSpacing/>
              <w:rPr>
                <w:rFonts w:ascii="Century" w:eastAsia="ＭＳ 明朝" w:hAnsi="Century" w:cs="Times New Roman"/>
                <w:kern w:val="2"/>
              </w:rPr>
            </w:pPr>
            <w:r w:rsidRPr="004E6F16">
              <w:rPr>
                <w:rFonts w:ascii="Century" w:eastAsia="ＭＳ 明朝" w:hAnsi="Century" w:cs="Times New Roman" w:hint="eastAsia"/>
                <w:kern w:val="2"/>
              </w:rPr>
              <w:t>（（Ｄ）と（Ｅ）の少ない方の額）</w:t>
            </w:r>
          </w:p>
        </w:tc>
        <w:tc>
          <w:tcPr>
            <w:tcW w:w="6226" w:type="dxa"/>
            <w:gridSpan w:val="3"/>
            <w:tcBorders>
              <w:right w:val="single" w:sz="4" w:space="0" w:color="auto"/>
            </w:tcBorders>
          </w:tcPr>
          <w:p w:rsidR="0024388C" w:rsidRPr="004E6F16" w:rsidRDefault="0024388C" w:rsidP="00CD24EE">
            <w:pPr>
              <w:spacing w:line="720" w:lineRule="auto"/>
              <w:jc w:val="right"/>
              <w:rPr>
                <w:rFonts w:ascii="ＭＳ 明朝" w:eastAsia="ＭＳ 明朝" w:hAnsi="ＭＳ 明朝"/>
              </w:rPr>
            </w:pPr>
            <w:r w:rsidRPr="004E6F16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7847E3" w:rsidRPr="004E6F16" w:rsidTr="007C68C1">
        <w:trPr>
          <w:trHeight w:val="383"/>
        </w:trPr>
        <w:tc>
          <w:tcPr>
            <w:tcW w:w="2598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7847E3" w:rsidRPr="004E6F16" w:rsidRDefault="007847E3" w:rsidP="007847E3">
            <w:pPr>
              <w:jc w:val="center"/>
              <w:rPr>
                <w:rFonts w:ascii="ＭＳ 明朝" w:eastAsia="ＭＳ 明朝"/>
              </w:rPr>
            </w:pPr>
            <w:r w:rsidRPr="004E6F16">
              <w:rPr>
                <w:rFonts w:ascii="ＭＳ 明朝" w:eastAsia="ＭＳ 明朝" w:hAnsi="ＭＳ 明朝" w:hint="eastAsia"/>
              </w:rPr>
              <w:t>事業実施予定期間</w:t>
            </w:r>
          </w:p>
        </w:tc>
        <w:tc>
          <w:tcPr>
            <w:tcW w:w="622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E3" w:rsidRPr="004E6F16" w:rsidRDefault="007847E3" w:rsidP="001D7B3F">
            <w:pPr>
              <w:spacing w:line="360" w:lineRule="auto"/>
              <w:ind w:firstLineChars="500" w:firstLine="1130"/>
              <w:jc w:val="both"/>
              <w:rPr>
                <w:rFonts w:ascii="ＭＳ 明朝" w:eastAsia="ＭＳ 明朝"/>
              </w:rPr>
            </w:pPr>
            <w:r w:rsidRPr="004E6F16">
              <w:rPr>
                <w:rFonts w:ascii="ＭＳ 明朝" w:eastAsia="ＭＳ 明朝" w:hAnsi="ＭＳ 明朝" w:hint="eastAsia"/>
              </w:rPr>
              <w:t>年　　月　　日～　　　　　年　　月　　日</w:t>
            </w:r>
          </w:p>
        </w:tc>
      </w:tr>
      <w:tr w:rsidR="00675FC8" w:rsidRPr="004E6F16" w:rsidTr="007C68C1">
        <w:trPr>
          <w:trHeight w:val="930"/>
        </w:trPr>
        <w:tc>
          <w:tcPr>
            <w:tcW w:w="2598" w:type="dxa"/>
            <w:gridSpan w:val="2"/>
            <w:tcBorders>
              <w:left w:val="single" w:sz="4" w:space="0" w:color="auto"/>
            </w:tcBorders>
            <w:vAlign w:val="center"/>
          </w:tcPr>
          <w:p w:rsidR="00675FC8" w:rsidRPr="004E6F16" w:rsidRDefault="00675FC8" w:rsidP="002A4DD1">
            <w:pPr>
              <w:jc w:val="both"/>
              <w:rPr>
                <w:rFonts w:ascii="ＭＳ 明朝" w:eastAsia="ＭＳ 明朝"/>
              </w:rPr>
            </w:pPr>
            <w:r w:rsidRPr="004E6F16">
              <w:rPr>
                <w:rFonts w:ascii="ＭＳ 明朝" w:eastAsia="ＭＳ 明朝" w:hint="eastAsia"/>
              </w:rPr>
              <w:t>解体後の跡地利用について（予定）</w:t>
            </w:r>
          </w:p>
        </w:tc>
        <w:tc>
          <w:tcPr>
            <w:tcW w:w="6226" w:type="dxa"/>
            <w:gridSpan w:val="3"/>
            <w:tcBorders>
              <w:top w:val="single" w:sz="4" w:space="0" w:color="auto"/>
              <w:right w:val="single" w:sz="4" w:space="0" w:color="auto"/>
            </w:tcBorders>
            <w:hideMark/>
          </w:tcPr>
          <w:p w:rsidR="00675FC8" w:rsidRPr="004E6F16" w:rsidRDefault="00675FC8" w:rsidP="007847E3">
            <w:pPr>
              <w:rPr>
                <w:rFonts w:ascii="ＭＳ 明朝" w:eastAsia="ＭＳ 明朝"/>
              </w:rPr>
            </w:pPr>
          </w:p>
        </w:tc>
      </w:tr>
    </w:tbl>
    <w:p w:rsidR="00D6259D" w:rsidRPr="004E6F16" w:rsidRDefault="00D6259D" w:rsidP="007C68C1">
      <w:pPr>
        <w:autoSpaceDE/>
        <w:autoSpaceDN/>
        <w:adjustRightInd/>
        <w:contextualSpacing/>
        <w:rPr>
          <w:rFonts w:ascii="ＭＳ 明朝" w:eastAsia="ＭＳ 明朝" w:hAnsi="ＭＳ 明朝" w:cs="ＭＳ 明朝"/>
        </w:rPr>
      </w:pPr>
    </w:p>
    <w:sectPr w:rsidR="00D6259D" w:rsidRPr="004E6F16" w:rsidSect="007C68C1">
      <w:pgSz w:w="11905" w:h="16837" w:code="9"/>
      <w:pgMar w:top="1417" w:right="1417" w:bottom="1417" w:left="1417" w:header="720" w:footer="720" w:gutter="0"/>
      <w:cols w:space="720"/>
      <w:noEndnote/>
      <w:docGrid w:type="linesAndChars" w:linePitch="341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1EC" w:rsidRDefault="001411EC" w:rsidP="002563D6">
      <w:r>
        <w:separator/>
      </w:r>
    </w:p>
  </w:endnote>
  <w:endnote w:type="continuationSeparator" w:id="0">
    <w:p w:rsidR="001411EC" w:rsidRDefault="001411EC" w:rsidP="00256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1EC" w:rsidRDefault="001411EC" w:rsidP="002563D6">
      <w:r>
        <w:separator/>
      </w:r>
    </w:p>
  </w:footnote>
  <w:footnote w:type="continuationSeparator" w:id="0">
    <w:p w:rsidR="001411EC" w:rsidRDefault="001411EC" w:rsidP="002563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84091"/>
    <w:multiLevelType w:val="hybridMultilevel"/>
    <w:tmpl w:val="0420A036"/>
    <w:lvl w:ilvl="0" w:tplc="51D8473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646328"/>
    <w:multiLevelType w:val="hybridMultilevel"/>
    <w:tmpl w:val="408A4B74"/>
    <w:lvl w:ilvl="0" w:tplc="6BC4B4F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576D2E"/>
    <w:multiLevelType w:val="hybridMultilevel"/>
    <w:tmpl w:val="A6C8B2B4"/>
    <w:lvl w:ilvl="0" w:tplc="01321C4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B861B93"/>
    <w:multiLevelType w:val="hybridMultilevel"/>
    <w:tmpl w:val="3C00248E"/>
    <w:lvl w:ilvl="0" w:tplc="D1541C2C">
      <w:start w:val="4"/>
      <w:numFmt w:val="bullet"/>
      <w:lvlText w:val="※"/>
      <w:lvlJc w:val="left"/>
      <w:pPr>
        <w:ind w:left="58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6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13"/>
  <w:drawingGridVerticalSpacing w:val="341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240"/>
    <w:rsid w:val="00006B61"/>
    <w:rsid w:val="00010CE5"/>
    <w:rsid w:val="00021182"/>
    <w:rsid w:val="00023B3C"/>
    <w:rsid w:val="000274DF"/>
    <w:rsid w:val="0003159D"/>
    <w:rsid w:val="00046465"/>
    <w:rsid w:val="00062CC0"/>
    <w:rsid w:val="000752E6"/>
    <w:rsid w:val="00090233"/>
    <w:rsid w:val="0009047B"/>
    <w:rsid w:val="00092038"/>
    <w:rsid w:val="00094A66"/>
    <w:rsid w:val="000B170C"/>
    <w:rsid w:val="000B1CDA"/>
    <w:rsid w:val="000B4A92"/>
    <w:rsid w:val="000C1DD0"/>
    <w:rsid w:val="000C3B9B"/>
    <w:rsid w:val="000D1F36"/>
    <w:rsid w:val="000D28AD"/>
    <w:rsid w:val="000E574B"/>
    <w:rsid w:val="000E7BCB"/>
    <w:rsid w:val="00107E95"/>
    <w:rsid w:val="00125614"/>
    <w:rsid w:val="00137E53"/>
    <w:rsid w:val="0014089A"/>
    <w:rsid w:val="001411EC"/>
    <w:rsid w:val="00143FF6"/>
    <w:rsid w:val="00153B2B"/>
    <w:rsid w:val="00194CB9"/>
    <w:rsid w:val="001A1540"/>
    <w:rsid w:val="001A28AE"/>
    <w:rsid w:val="001B3598"/>
    <w:rsid w:val="001B655B"/>
    <w:rsid w:val="001C5510"/>
    <w:rsid w:val="001D1333"/>
    <w:rsid w:val="001D2538"/>
    <w:rsid w:val="001D48A1"/>
    <w:rsid w:val="001D7B3F"/>
    <w:rsid w:val="001E2C01"/>
    <w:rsid w:val="001E4167"/>
    <w:rsid w:val="001E6ECB"/>
    <w:rsid w:val="001F26FE"/>
    <w:rsid w:val="001F5521"/>
    <w:rsid w:val="0020206F"/>
    <w:rsid w:val="002026E1"/>
    <w:rsid w:val="00205D89"/>
    <w:rsid w:val="00211C46"/>
    <w:rsid w:val="00212CD2"/>
    <w:rsid w:val="002173EC"/>
    <w:rsid w:val="002237B5"/>
    <w:rsid w:val="002411D6"/>
    <w:rsid w:val="00241B3A"/>
    <w:rsid w:val="00241C5C"/>
    <w:rsid w:val="0024388C"/>
    <w:rsid w:val="0024690E"/>
    <w:rsid w:val="002469B9"/>
    <w:rsid w:val="00247070"/>
    <w:rsid w:val="00252A41"/>
    <w:rsid w:val="002563D6"/>
    <w:rsid w:val="00264F52"/>
    <w:rsid w:val="00274EE2"/>
    <w:rsid w:val="0027785E"/>
    <w:rsid w:val="00296145"/>
    <w:rsid w:val="002A211C"/>
    <w:rsid w:val="002A4DD1"/>
    <w:rsid w:val="002A5D22"/>
    <w:rsid w:val="002A5E06"/>
    <w:rsid w:val="002B7CBF"/>
    <w:rsid w:val="002C13CF"/>
    <w:rsid w:val="002C549B"/>
    <w:rsid w:val="002D142F"/>
    <w:rsid w:val="002D24FF"/>
    <w:rsid w:val="002D2D33"/>
    <w:rsid w:val="002F0609"/>
    <w:rsid w:val="002F4D85"/>
    <w:rsid w:val="002F4DD7"/>
    <w:rsid w:val="003046A5"/>
    <w:rsid w:val="003144FC"/>
    <w:rsid w:val="00320D9C"/>
    <w:rsid w:val="003228EF"/>
    <w:rsid w:val="00325779"/>
    <w:rsid w:val="00333C53"/>
    <w:rsid w:val="00334335"/>
    <w:rsid w:val="0033646C"/>
    <w:rsid w:val="00357858"/>
    <w:rsid w:val="00363DFE"/>
    <w:rsid w:val="003746A2"/>
    <w:rsid w:val="003764D1"/>
    <w:rsid w:val="00376EA3"/>
    <w:rsid w:val="00377CB0"/>
    <w:rsid w:val="00385421"/>
    <w:rsid w:val="00393C2F"/>
    <w:rsid w:val="00397E79"/>
    <w:rsid w:val="003A4479"/>
    <w:rsid w:val="003A48A7"/>
    <w:rsid w:val="003A5FF6"/>
    <w:rsid w:val="003B60E8"/>
    <w:rsid w:val="003C221D"/>
    <w:rsid w:val="003C3463"/>
    <w:rsid w:val="003E5B94"/>
    <w:rsid w:val="003E5D38"/>
    <w:rsid w:val="003E7E5C"/>
    <w:rsid w:val="003F357C"/>
    <w:rsid w:val="003F79B3"/>
    <w:rsid w:val="00400801"/>
    <w:rsid w:val="00402186"/>
    <w:rsid w:val="00403A21"/>
    <w:rsid w:val="00414752"/>
    <w:rsid w:val="00423CFC"/>
    <w:rsid w:val="00424917"/>
    <w:rsid w:val="00430CD1"/>
    <w:rsid w:val="004404F1"/>
    <w:rsid w:val="0047138A"/>
    <w:rsid w:val="00477CA7"/>
    <w:rsid w:val="00485092"/>
    <w:rsid w:val="00486325"/>
    <w:rsid w:val="00495553"/>
    <w:rsid w:val="004B2DB1"/>
    <w:rsid w:val="004C17A2"/>
    <w:rsid w:val="004C3871"/>
    <w:rsid w:val="004C3FCB"/>
    <w:rsid w:val="004C7BA7"/>
    <w:rsid w:val="004D0E5C"/>
    <w:rsid w:val="004D4243"/>
    <w:rsid w:val="004D68C4"/>
    <w:rsid w:val="004D76E9"/>
    <w:rsid w:val="004D7B0E"/>
    <w:rsid w:val="004E4BEB"/>
    <w:rsid w:val="004E6F16"/>
    <w:rsid w:val="004F16DC"/>
    <w:rsid w:val="004F72BD"/>
    <w:rsid w:val="00505C68"/>
    <w:rsid w:val="00506AEA"/>
    <w:rsid w:val="00513E48"/>
    <w:rsid w:val="005441CC"/>
    <w:rsid w:val="00544805"/>
    <w:rsid w:val="00544988"/>
    <w:rsid w:val="00565CEE"/>
    <w:rsid w:val="00565ED5"/>
    <w:rsid w:val="00573E15"/>
    <w:rsid w:val="00577E68"/>
    <w:rsid w:val="00581272"/>
    <w:rsid w:val="005834D5"/>
    <w:rsid w:val="00584A8F"/>
    <w:rsid w:val="005A0B0E"/>
    <w:rsid w:val="005A3E37"/>
    <w:rsid w:val="005B0078"/>
    <w:rsid w:val="005B37C8"/>
    <w:rsid w:val="005B4C7A"/>
    <w:rsid w:val="005B6074"/>
    <w:rsid w:val="005C5B11"/>
    <w:rsid w:val="005D782F"/>
    <w:rsid w:val="005E5D7D"/>
    <w:rsid w:val="00600750"/>
    <w:rsid w:val="0060391D"/>
    <w:rsid w:val="00603D13"/>
    <w:rsid w:val="00606356"/>
    <w:rsid w:val="006076E9"/>
    <w:rsid w:val="00610E74"/>
    <w:rsid w:val="00612BCD"/>
    <w:rsid w:val="006135CD"/>
    <w:rsid w:val="00617DE3"/>
    <w:rsid w:val="00622B8C"/>
    <w:rsid w:val="00647E6C"/>
    <w:rsid w:val="0065558E"/>
    <w:rsid w:val="006572BD"/>
    <w:rsid w:val="00660D32"/>
    <w:rsid w:val="0066111B"/>
    <w:rsid w:val="0066766B"/>
    <w:rsid w:val="00675FC8"/>
    <w:rsid w:val="00676669"/>
    <w:rsid w:val="006A1A41"/>
    <w:rsid w:val="006C571B"/>
    <w:rsid w:val="006C7AF0"/>
    <w:rsid w:val="006D18C7"/>
    <w:rsid w:val="006D3123"/>
    <w:rsid w:val="006E6F9D"/>
    <w:rsid w:val="006F11F2"/>
    <w:rsid w:val="00714BE1"/>
    <w:rsid w:val="00726CE6"/>
    <w:rsid w:val="00732C00"/>
    <w:rsid w:val="00755751"/>
    <w:rsid w:val="00756F4B"/>
    <w:rsid w:val="007576A2"/>
    <w:rsid w:val="007641B4"/>
    <w:rsid w:val="007663AB"/>
    <w:rsid w:val="00766D96"/>
    <w:rsid w:val="00767562"/>
    <w:rsid w:val="00781658"/>
    <w:rsid w:val="007819DC"/>
    <w:rsid w:val="0078242B"/>
    <w:rsid w:val="0078262B"/>
    <w:rsid w:val="00782A14"/>
    <w:rsid w:val="007847E3"/>
    <w:rsid w:val="007921E3"/>
    <w:rsid w:val="007A54D3"/>
    <w:rsid w:val="007A6C09"/>
    <w:rsid w:val="007A73A2"/>
    <w:rsid w:val="007B190E"/>
    <w:rsid w:val="007B1A34"/>
    <w:rsid w:val="007C200E"/>
    <w:rsid w:val="007C68C1"/>
    <w:rsid w:val="007E1D8C"/>
    <w:rsid w:val="007E446A"/>
    <w:rsid w:val="007E49B5"/>
    <w:rsid w:val="00802933"/>
    <w:rsid w:val="008059FE"/>
    <w:rsid w:val="00806C55"/>
    <w:rsid w:val="00810E4D"/>
    <w:rsid w:val="0081716D"/>
    <w:rsid w:val="00817E48"/>
    <w:rsid w:val="008226EB"/>
    <w:rsid w:val="00823111"/>
    <w:rsid w:val="008232E5"/>
    <w:rsid w:val="00835746"/>
    <w:rsid w:val="008535F8"/>
    <w:rsid w:val="00853E75"/>
    <w:rsid w:val="0086220B"/>
    <w:rsid w:val="00862981"/>
    <w:rsid w:val="00865195"/>
    <w:rsid w:val="00876BDA"/>
    <w:rsid w:val="00876FFE"/>
    <w:rsid w:val="00882DFE"/>
    <w:rsid w:val="008979A8"/>
    <w:rsid w:val="008B08A8"/>
    <w:rsid w:val="008B144E"/>
    <w:rsid w:val="008B7F8D"/>
    <w:rsid w:val="008C307C"/>
    <w:rsid w:val="008C403F"/>
    <w:rsid w:val="008E4B8E"/>
    <w:rsid w:val="008E5BD0"/>
    <w:rsid w:val="008E609A"/>
    <w:rsid w:val="008E766A"/>
    <w:rsid w:val="008F4A82"/>
    <w:rsid w:val="009075FB"/>
    <w:rsid w:val="00913719"/>
    <w:rsid w:val="009212CA"/>
    <w:rsid w:val="00922B51"/>
    <w:rsid w:val="00931CF0"/>
    <w:rsid w:val="00950020"/>
    <w:rsid w:val="00957772"/>
    <w:rsid w:val="00977C1B"/>
    <w:rsid w:val="0098009F"/>
    <w:rsid w:val="00983C55"/>
    <w:rsid w:val="009858F9"/>
    <w:rsid w:val="00985A54"/>
    <w:rsid w:val="0098616D"/>
    <w:rsid w:val="00994054"/>
    <w:rsid w:val="009A233C"/>
    <w:rsid w:val="009A2A54"/>
    <w:rsid w:val="009B0C4F"/>
    <w:rsid w:val="009B2E0F"/>
    <w:rsid w:val="009C34A9"/>
    <w:rsid w:val="009C64E2"/>
    <w:rsid w:val="009C7407"/>
    <w:rsid w:val="009D1AD9"/>
    <w:rsid w:val="009D6986"/>
    <w:rsid w:val="009E0751"/>
    <w:rsid w:val="009E4D05"/>
    <w:rsid w:val="009F69CD"/>
    <w:rsid w:val="009F6DDF"/>
    <w:rsid w:val="00A004B0"/>
    <w:rsid w:val="00A12EBF"/>
    <w:rsid w:val="00A1431B"/>
    <w:rsid w:val="00A15E19"/>
    <w:rsid w:val="00A21C64"/>
    <w:rsid w:val="00A33D86"/>
    <w:rsid w:val="00A42C04"/>
    <w:rsid w:val="00A43DDC"/>
    <w:rsid w:val="00A80D2F"/>
    <w:rsid w:val="00A91D29"/>
    <w:rsid w:val="00AA0523"/>
    <w:rsid w:val="00AA0AE0"/>
    <w:rsid w:val="00AA5F95"/>
    <w:rsid w:val="00AB0FFD"/>
    <w:rsid w:val="00AB7790"/>
    <w:rsid w:val="00AC367B"/>
    <w:rsid w:val="00AC382E"/>
    <w:rsid w:val="00AC6CE1"/>
    <w:rsid w:val="00AD07E9"/>
    <w:rsid w:val="00AD0F3C"/>
    <w:rsid w:val="00B1231A"/>
    <w:rsid w:val="00B21564"/>
    <w:rsid w:val="00B270D0"/>
    <w:rsid w:val="00B312D6"/>
    <w:rsid w:val="00B476DC"/>
    <w:rsid w:val="00B71C75"/>
    <w:rsid w:val="00B87D70"/>
    <w:rsid w:val="00B97036"/>
    <w:rsid w:val="00BA5B38"/>
    <w:rsid w:val="00BB26DD"/>
    <w:rsid w:val="00BB40C4"/>
    <w:rsid w:val="00BB7C61"/>
    <w:rsid w:val="00BC2853"/>
    <w:rsid w:val="00BC3226"/>
    <w:rsid w:val="00BC6144"/>
    <w:rsid w:val="00BC7436"/>
    <w:rsid w:val="00BD2965"/>
    <w:rsid w:val="00BF638F"/>
    <w:rsid w:val="00C10DDB"/>
    <w:rsid w:val="00C16A61"/>
    <w:rsid w:val="00C219F9"/>
    <w:rsid w:val="00C22B5B"/>
    <w:rsid w:val="00C23D42"/>
    <w:rsid w:val="00C30DC2"/>
    <w:rsid w:val="00C34EBC"/>
    <w:rsid w:val="00C43B0F"/>
    <w:rsid w:val="00C4492F"/>
    <w:rsid w:val="00C51E98"/>
    <w:rsid w:val="00C747FD"/>
    <w:rsid w:val="00C9566A"/>
    <w:rsid w:val="00CA3657"/>
    <w:rsid w:val="00CA450C"/>
    <w:rsid w:val="00CB572B"/>
    <w:rsid w:val="00CC23F1"/>
    <w:rsid w:val="00CC78E9"/>
    <w:rsid w:val="00CD24EE"/>
    <w:rsid w:val="00CD3836"/>
    <w:rsid w:val="00D01990"/>
    <w:rsid w:val="00D01C39"/>
    <w:rsid w:val="00D104B6"/>
    <w:rsid w:val="00D11412"/>
    <w:rsid w:val="00D1189B"/>
    <w:rsid w:val="00D16C34"/>
    <w:rsid w:val="00D24368"/>
    <w:rsid w:val="00D37B7E"/>
    <w:rsid w:val="00D4084E"/>
    <w:rsid w:val="00D43326"/>
    <w:rsid w:val="00D46F45"/>
    <w:rsid w:val="00D55676"/>
    <w:rsid w:val="00D62222"/>
    <w:rsid w:val="00D6259D"/>
    <w:rsid w:val="00D63A71"/>
    <w:rsid w:val="00D71122"/>
    <w:rsid w:val="00D82E94"/>
    <w:rsid w:val="00D841DE"/>
    <w:rsid w:val="00D870BB"/>
    <w:rsid w:val="00D94EA5"/>
    <w:rsid w:val="00D95A39"/>
    <w:rsid w:val="00DA0695"/>
    <w:rsid w:val="00DA10CE"/>
    <w:rsid w:val="00DA2328"/>
    <w:rsid w:val="00DA7ED2"/>
    <w:rsid w:val="00DB00C3"/>
    <w:rsid w:val="00DB2CC5"/>
    <w:rsid w:val="00DB3584"/>
    <w:rsid w:val="00DC29E4"/>
    <w:rsid w:val="00DC41F5"/>
    <w:rsid w:val="00DC4249"/>
    <w:rsid w:val="00DC6C1F"/>
    <w:rsid w:val="00DD1463"/>
    <w:rsid w:val="00DE361F"/>
    <w:rsid w:val="00DE78E3"/>
    <w:rsid w:val="00DF58D8"/>
    <w:rsid w:val="00E00EA2"/>
    <w:rsid w:val="00E04B6C"/>
    <w:rsid w:val="00E076F4"/>
    <w:rsid w:val="00E11DA6"/>
    <w:rsid w:val="00E15B3E"/>
    <w:rsid w:val="00E16DC6"/>
    <w:rsid w:val="00E21DA2"/>
    <w:rsid w:val="00E25DF2"/>
    <w:rsid w:val="00E31562"/>
    <w:rsid w:val="00E425A2"/>
    <w:rsid w:val="00E52FCE"/>
    <w:rsid w:val="00E65E9A"/>
    <w:rsid w:val="00E75510"/>
    <w:rsid w:val="00E77B3E"/>
    <w:rsid w:val="00E81339"/>
    <w:rsid w:val="00E821DC"/>
    <w:rsid w:val="00E83EFF"/>
    <w:rsid w:val="00E90240"/>
    <w:rsid w:val="00E977EA"/>
    <w:rsid w:val="00EA1C4C"/>
    <w:rsid w:val="00EB3DDB"/>
    <w:rsid w:val="00EB6B77"/>
    <w:rsid w:val="00ED3CB7"/>
    <w:rsid w:val="00ED69EB"/>
    <w:rsid w:val="00EE27D1"/>
    <w:rsid w:val="00EF5130"/>
    <w:rsid w:val="00F02BB6"/>
    <w:rsid w:val="00F11321"/>
    <w:rsid w:val="00F12F3E"/>
    <w:rsid w:val="00F144D5"/>
    <w:rsid w:val="00F164E3"/>
    <w:rsid w:val="00F23158"/>
    <w:rsid w:val="00F2509D"/>
    <w:rsid w:val="00F361F5"/>
    <w:rsid w:val="00F45169"/>
    <w:rsid w:val="00F5200C"/>
    <w:rsid w:val="00F60CEE"/>
    <w:rsid w:val="00F62903"/>
    <w:rsid w:val="00F67058"/>
    <w:rsid w:val="00F67B46"/>
    <w:rsid w:val="00F74B24"/>
    <w:rsid w:val="00F81DA9"/>
    <w:rsid w:val="00F831AA"/>
    <w:rsid w:val="00F91091"/>
    <w:rsid w:val="00F9262C"/>
    <w:rsid w:val="00F92892"/>
    <w:rsid w:val="00F95F2C"/>
    <w:rsid w:val="00FA5BF4"/>
    <w:rsid w:val="00FB001A"/>
    <w:rsid w:val="00FB1681"/>
    <w:rsid w:val="00FB38E4"/>
    <w:rsid w:val="00FC36BD"/>
    <w:rsid w:val="00FC3892"/>
    <w:rsid w:val="00FC6193"/>
    <w:rsid w:val="00FD4FF1"/>
    <w:rsid w:val="00FD6C79"/>
    <w:rsid w:val="00FD76B7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6E98BD5-65B8-4A4E-8061-F823DE40A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772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63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563D6"/>
    <w:rPr>
      <w:rFonts w:ascii="Arial" w:hAnsi="Arial" w:cs="Arial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2563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563D6"/>
    <w:rPr>
      <w:rFonts w:ascii="Arial" w:hAnsi="Arial" w:cs="Arial"/>
      <w:kern w:val="0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2563D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563D6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65CEE"/>
    <w:pPr>
      <w:jc w:val="center"/>
    </w:pPr>
    <w:rPr>
      <w:rFonts w:ascii="Century" w:eastAsia="ＭＳ 明朝" w:hAnsi="Century" w:cs="Times New Roman"/>
      <w:kern w:val="2"/>
    </w:rPr>
  </w:style>
  <w:style w:type="character" w:customStyle="1" w:styleId="aa">
    <w:name w:val="記 (文字)"/>
    <w:basedOn w:val="a0"/>
    <w:link w:val="a9"/>
    <w:uiPriority w:val="99"/>
    <w:locked/>
    <w:rsid w:val="00565CEE"/>
    <w:rPr>
      <w:rFonts w:ascii="Century" w:eastAsia="ＭＳ 明朝" w:hAnsi="Century" w:cs="Times New Roman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565CEE"/>
    <w:pPr>
      <w:jc w:val="right"/>
    </w:pPr>
    <w:rPr>
      <w:rFonts w:ascii="Century" w:eastAsia="ＭＳ 明朝" w:hAnsi="Century" w:cs="Times New Roman"/>
      <w:kern w:val="2"/>
    </w:rPr>
  </w:style>
  <w:style w:type="character" w:customStyle="1" w:styleId="ac">
    <w:name w:val="結語 (文字)"/>
    <w:basedOn w:val="a0"/>
    <w:link w:val="ab"/>
    <w:uiPriority w:val="99"/>
    <w:locked/>
    <w:rsid w:val="00565CEE"/>
    <w:rPr>
      <w:rFonts w:ascii="Century" w:eastAsia="ＭＳ 明朝" w:hAnsi="Century" w:cs="Times New Roman"/>
      <w:sz w:val="22"/>
      <w:szCs w:val="22"/>
    </w:rPr>
  </w:style>
  <w:style w:type="table" w:styleId="ad">
    <w:name w:val="Table Grid"/>
    <w:basedOn w:val="a1"/>
    <w:uiPriority w:val="39"/>
    <w:rsid w:val="00F67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7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EB234-04EB-4704-A0E2-85DFC4F0F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九郎丸 勇太</dc:creator>
  <cp:keywords/>
  <dc:description/>
  <cp:lastModifiedBy>中井 雄大</cp:lastModifiedBy>
  <cp:revision>2</cp:revision>
  <cp:lastPrinted>2022-03-23T08:46:00Z</cp:lastPrinted>
  <dcterms:created xsi:type="dcterms:W3CDTF">2023-04-28T07:45:00Z</dcterms:created>
  <dcterms:modified xsi:type="dcterms:W3CDTF">2023-04-28T07:45:00Z</dcterms:modified>
</cp:coreProperties>
</file>